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16173D3A" w:rsidR="009D26DF" w:rsidRPr="0098089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64626">
        <w:rPr>
          <w:rFonts w:ascii="Times New Roman" w:hAnsi="Times New Roman" w:cs="Times New Roman"/>
          <w:sz w:val="28"/>
          <w:szCs w:val="28"/>
        </w:rPr>
        <w:t>7</w:t>
      </w:r>
    </w:p>
    <w:p w14:paraId="09D33F6C" w14:textId="4DE710B0" w:rsidR="009D26DF" w:rsidRPr="009D26DF" w:rsidRDefault="009D26DF" w:rsidP="00064626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064626" w:rsidRPr="00064626">
        <w:rPr>
          <w:rFonts w:ascii="Times New Roman" w:hAnsi="Times New Roman" w:cs="Times New Roman"/>
          <w:sz w:val="28"/>
          <w:szCs w:val="28"/>
        </w:rPr>
        <w:t>Исследование архитектуры 32-разрядных</w:t>
      </w:r>
      <w:r w:rsidR="00064626">
        <w:rPr>
          <w:rFonts w:ascii="Times New Roman" w:hAnsi="Times New Roman" w:cs="Times New Roman"/>
          <w:sz w:val="28"/>
          <w:szCs w:val="28"/>
        </w:rPr>
        <w:t xml:space="preserve"> </w:t>
      </w:r>
      <w:r w:rsidR="00064626" w:rsidRPr="00064626">
        <w:rPr>
          <w:rFonts w:ascii="Times New Roman" w:hAnsi="Times New Roman" w:cs="Times New Roman"/>
          <w:sz w:val="28"/>
          <w:szCs w:val="28"/>
        </w:rPr>
        <w:t>процессоров с помощью</w:t>
      </w:r>
      <w:r w:rsidR="00064626">
        <w:rPr>
          <w:rFonts w:ascii="Times New Roman" w:hAnsi="Times New Roman" w:cs="Times New Roman"/>
          <w:sz w:val="28"/>
          <w:szCs w:val="28"/>
        </w:rPr>
        <w:t xml:space="preserve"> </w:t>
      </w:r>
      <w:r w:rsidR="00064626" w:rsidRPr="00064626">
        <w:rPr>
          <w:rFonts w:ascii="Times New Roman" w:hAnsi="Times New Roman" w:cs="Times New Roman"/>
          <w:sz w:val="28"/>
          <w:szCs w:val="28"/>
        </w:rPr>
        <w:t>тладчика OllyDbg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6C11D2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994BC0" w:rsidRPr="00994BC0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5B081A4D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064626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DB2E25E" w:rsidR="009D26DF" w:rsidRPr="009D26DF" w:rsidRDefault="00994BC0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ега В.С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DB2E25E" w:rsidR="009D26DF" w:rsidRPr="009D26DF" w:rsidRDefault="00994BC0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ега В.С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BC302FB" w14:textId="05314586" w:rsidR="00994BC0" w:rsidRPr="00994BC0" w:rsidRDefault="009D26DF" w:rsidP="00994BC0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63564AF2" w14:textId="416AA43C" w:rsidR="00994BC0" w:rsidRPr="00126421" w:rsidRDefault="0098089F" w:rsidP="00994BC0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Цель работы</w:t>
      </w:r>
    </w:p>
    <w:p w14:paraId="0086181C" w14:textId="77777777" w:rsidR="00994BC0" w:rsidRPr="00126421" w:rsidRDefault="00994BC0" w:rsidP="00994BC0">
      <w:pPr>
        <w:pStyle w:val="a3"/>
        <w:spacing w:after="0" w:line="240" w:lineRule="auto"/>
        <w:ind w:left="118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3F46E0" w14:textId="6CBB0E48" w:rsidR="00994BC0" w:rsidRPr="00126421" w:rsidRDefault="00064626" w:rsidP="0006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е архитектуры 32–разрядных процессоров и возможностей отладчика OllyDbg при разработке и отладке ассемблерных программ, приобрет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х навыков по анализу и отладке программ на языке ассемблера.</w:t>
      </w:r>
    </w:p>
    <w:p w14:paraId="542B695F" w14:textId="34781CF6" w:rsidR="00994BC0" w:rsidRDefault="00994BC0" w:rsidP="009808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EFBC7DB" w14:textId="77777777" w:rsidR="00064626" w:rsidRPr="00126421" w:rsidRDefault="00064626" w:rsidP="0098089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76556E" w14:textId="7583EA22" w:rsidR="00994BC0" w:rsidRPr="00126421" w:rsidRDefault="0098089F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Ход выполнения работы</w:t>
      </w:r>
    </w:p>
    <w:p w14:paraId="0E588A7E" w14:textId="77777777" w:rsidR="00994BC0" w:rsidRPr="00126421" w:rsidRDefault="00994BC0" w:rsidP="00994BC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5C5BAFE" w14:textId="4F903E75" w:rsidR="00994BC0" w:rsidRDefault="0098089F" w:rsidP="00AC76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После изучения методических указаний к лабораторной работе был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556727" w:rsidRP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да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</w:t>
      </w:r>
      <w:r w:rsidR="00556727" w:rsidRP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е типа Win32 с графическим интерфейсом, вычисляющее сумму и разность двух чисел</w:t>
      </w:r>
      <w:r w:rsidR="00AC7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была отлажена, код программы продемонстрирован в листинг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</w:p>
    <w:p w14:paraId="3DA39D75" w14:textId="77777777" w:rsidR="00994BC0" w:rsidRPr="008520EA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DC5CA8" w14:textId="04DE5E72" w:rsidR="00994BC0" w:rsidRPr="00220993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стинг 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</w:t>
      </w:r>
      <w:r w:rsidRPr="008520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 программы</w:t>
      </w:r>
      <w:r w:rsidRPr="009E37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DDD306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14:paraId="19968B0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3F605A7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E7A852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define ID_INPUT1 1</w:t>
      </w:r>
    </w:p>
    <w:p w14:paraId="6D531CC8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define ID_INPUT2 2</w:t>
      </w:r>
    </w:p>
    <w:p w14:paraId="288408F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define ID_SUM_BUTTON 3</w:t>
      </w:r>
    </w:p>
    <w:p w14:paraId="6C598DC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define ID_DIFF_BUTTON 4</w:t>
      </w:r>
    </w:p>
    <w:p w14:paraId="42A0EA2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#define ID_RESULT 5</w:t>
      </w:r>
    </w:p>
    <w:p w14:paraId="3243B282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A2404FC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LRESULT CALLBACK WindowProc(HWND hwnd, UINT uMsg, WPARAM wParam, LPARAM lParam) {</w:t>
      </w:r>
    </w:p>
    <w:p w14:paraId="02E016A3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static HWND hInput1, hInput2, hResult;</w:t>
      </w:r>
    </w:p>
    <w:p w14:paraId="69D10B9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3B63EF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switch (uMsg) {</w:t>
      </w:r>
    </w:p>
    <w:p w14:paraId="5199EFBB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case WM_CREATE:</w:t>
      </w:r>
    </w:p>
    <w:p w14:paraId="198EB1A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hInput1 = CreateWindow("EDIT", "", WS_CHILD | WS_VISIBLE | WS_BORDER,</w:t>
      </w:r>
    </w:p>
    <w:p w14:paraId="1242098B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20, 20, 100, 30, hwnd, (HMENU)ID_INPUT1, NULL, NULL);</w:t>
      </w:r>
    </w:p>
    <w:p w14:paraId="0A74E3F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hInput2 = CreateWindow("EDIT", "", WS_CHILD | WS_VISIBLE | WS_BORDER,</w:t>
      </w:r>
    </w:p>
    <w:p w14:paraId="415AB66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140, 20, 100, 30, hwnd, (HMENU)ID_INPUT2, NULL, NULL);</w:t>
      </w:r>
    </w:p>
    <w:p w14:paraId="50154DD0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CreateWindow("BUTTON", "Add", WS_CHILD | WS_VISIBLE,</w:t>
      </w:r>
    </w:p>
    <w:p w14:paraId="5C56F2B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     20, 70, 100, 30, hwnd, (HMENU)ID_SUM_BUTTON, NULL, NULL);</w:t>
      </w:r>
    </w:p>
    <w:p w14:paraId="0EAA1B4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CreateWindow("BUTTON", "Subtract", WS_CHILD | WS_VISIBLE,</w:t>
      </w:r>
    </w:p>
    <w:p w14:paraId="2EE4CFC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     140, 70, 100, 30, hwnd, (HMENU)ID_DIFF_BUTTON, NULL, NULL);</w:t>
      </w:r>
    </w:p>
    <w:p w14:paraId="1B04CBFC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hResult = CreateWindow("STATIC", "", WS_CHILD | WS_VISIBLE,</w:t>
      </w:r>
    </w:p>
    <w:p w14:paraId="2212343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20, 120, 220, 30, hwnd, (HMENU)ID_RESULT, NULL, NULL);</w:t>
      </w:r>
    </w:p>
    <w:p w14:paraId="2F6A58F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DE3783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A8774D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case WM_COMMAND:</w:t>
      </w:r>
    </w:p>
    <w:p w14:paraId="799AA2B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if (LOWORD(wParam) == ID_SUM_BUTTON || LOWORD(wParam) == ID_DIFF_BUTTON) {</w:t>
      </w:r>
    </w:p>
    <w:p w14:paraId="3C621AC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char buffer1[16], buffer2[16];</w:t>
      </w:r>
    </w:p>
    <w:p w14:paraId="1AAB2B4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GetWindowText(hInput1, buffer1, sizeof(buffer1));</w:t>
      </w:r>
    </w:p>
    <w:p w14:paraId="33A7FF7C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GetWindowText(hInput2, buffer2, sizeof(buffer2));</w:t>
      </w:r>
    </w:p>
    <w:p w14:paraId="4F0116D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7D5BA99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int num1 = atoi(buffer1);</w:t>
      </w:r>
    </w:p>
    <w:p w14:paraId="5D647BE3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int num2 = atoi(buffer2);</w:t>
      </w:r>
    </w:p>
    <w:p w14:paraId="72F19A7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int result;</w:t>
      </w:r>
    </w:p>
    <w:p w14:paraId="39C0A43F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char resultBuffer[32];</w:t>
      </w:r>
    </w:p>
    <w:p w14:paraId="2E69E20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F10D18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if (LOWORD(wParam) == ID_SUM_BUTTON) {</w:t>
      </w:r>
    </w:p>
    <w:p w14:paraId="3343F21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result = num1 + num2;</w:t>
      </w:r>
    </w:p>
    <w:p w14:paraId="50ABAE2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sprintf(resultBuffer, "Sum: %d", result);</w:t>
      </w:r>
    </w:p>
    <w:p w14:paraId="6544FEC9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22EF3F1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result = num1 - num2;</w:t>
      </w:r>
    </w:p>
    <w:p w14:paraId="4F53EF3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sprintf(resultBuffer, "Difference: %d", result);</w:t>
      </w:r>
    </w:p>
    <w:p w14:paraId="620C914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2E4682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553AA6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SetWindowText(hResult, resultBuffer);</w:t>
      </w:r>
    </w:p>
    <w:p w14:paraId="55BD7F6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CD2C3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725403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B1D9E2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case WM_DESTROY:</w:t>
      </w:r>
    </w:p>
    <w:p w14:paraId="0A4A0B8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PostQuitMessage(0);</w:t>
      </w:r>
    </w:p>
    <w:p w14:paraId="55A8F217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4D5C3119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4D476A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45D7E39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return DefWindowProc(hwnd, uMsg, wParam, lParam);</w:t>
      </w:r>
    </w:p>
    <w:p w14:paraId="06420CCB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F1766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05913A9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53E89F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2101EB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int WINAPI WinMain(HINSTANCE hInstance, HINSTANCE, LPSTR, int nCmdShow) {</w:t>
      </w:r>
    </w:p>
    <w:p w14:paraId="4F780E0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const char CLASS_NAME[] = "CalculatorWindowClass";</w:t>
      </w:r>
    </w:p>
    <w:p w14:paraId="4BBE11E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5C2C1EF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WNDCLASS wc = { };</w:t>
      </w:r>
    </w:p>
    <w:p w14:paraId="2B96CBF0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wc.lpfnWndProc = WindowProc;</w:t>
      </w:r>
    </w:p>
    <w:p w14:paraId="531A6F0F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wc.hInstance = hInstance;</w:t>
      </w:r>
    </w:p>
    <w:p w14:paraId="3823671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wc.lpszClassName = CLASS_NAME;</w:t>
      </w:r>
    </w:p>
    <w:p w14:paraId="4137CD7A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14D2AA8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RegisterClass(&amp;wc);</w:t>
      </w:r>
    </w:p>
    <w:p w14:paraId="70E48B0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AB770A8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HWND hwnd = CreateWindowEx(0, CLASS_NAME, "Calculator",</w:t>
      </w:r>
    </w:p>
    <w:p w14:paraId="3A69851E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WS_OVERLAPPEDWINDOW, CW_USEDEFAULT, CW_USEDEFAULT,</w:t>
      </w:r>
    </w:p>
    <w:p w14:paraId="7D24B08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300, 200, NULL, NULL, hInstance, NULL);</w:t>
      </w:r>
    </w:p>
    <w:p w14:paraId="03961D9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0F8FF6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ShowWindow(hwnd, nCmdShow);</w:t>
      </w:r>
    </w:p>
    <w:p w14:paraId="5B6A969D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320E578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MSG msg = { };</w:t>
      </w:r>
    </w:p>
    <w:p w14:paraId="400FFDAB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while (GetMessage(&amp;msg, NULL, 0, 0)) {</w:t>
      </w:r>
    </w:p>
    <w:p w14:paraId="40835121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TranslateMessage(&amp;msg);</w:t>
      </w:r>
    </w:p>
    <w:p w14:paraId="08CC27D3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    DispatchMessage(&amp;msg);</w:t>
      </w:r>
    </w:p>
    <w:p w14:paraId="1B206C0C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DDCA25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68A0D9B6" w14:textId="77777777" w:rsidR="00064626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AA7DE5C" w14:textId="7DCD0703" w:rsidR="00AC7687" w:rsidRPr="00064626" w:rsidRDefault="00064626" w:rsidP="0006462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06462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459F16" w14:textId="6B3AC3A8" w:rsidR="00AC7687" w:rsidRDefault="00AC768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4870F8B2" w14:textId="2B144A73" w:rsidR="00064626" w:rsidRDefault="0055672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Результат работы программы представлен на рисунке 6.1.</w:t>
      </w:r>
    </w:p>
    <w:p w14:paraId="4478DAD8" w14:textId="77777777" w:rsidR="00556727" w:rsidRDefault="0055672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3833A81C" w14:textId="30C51E94" w:rsidR="00556727" w:rsidRDefault="0055672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1532D688" w14:textId="07204D0B" w:rsidR="00556727" w:rsidRDefault="00556727" w:rsidP="0055672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556727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38551B" wp14:editId="1425BF15">
            <wp:extent cx="3753374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4C40" w14:textId="0A63A096" w:rsidR="00556727" w:rsidRDefault="00556727" w:rsidP="0055672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Рисунок 6.1 – Результат выполнения программы</w:t>
      </w:r>
    </w:p>
    <w:p w14:paraId="387E098E" w14:textId="5641647A" w:rsidR="00556727" w:rsidRDefault="0055672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25B878A2" w14:textId="6B706BBB" w:rsidR="00556727" w:rsidRDefault="0055672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52E1C7EA" w14:textId="77777777" w:rsidR="00556727" w:rsidRPr="00126421" w:rsidRDefault="00556727" w:rsidP="00AC76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74E4E63F" w14:textId="77777777" w:rsidR="00994BC0" w:rsidRPr="00044456" w:rsidRDefault="00994BC0" w:rsidP="00994BC0">
      <w:pPr>
        <w:spacing w:after="0" w:line="240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ыводы</w:t>
      </w:r>
    </w:p>
    <w:p w14:paraId="0C61EBD6" w14:textId="77777777" w:rsidR="00994BC0" w:rsidRPr="00126421" w:rsidRDefault="00994BC0" w:rsidP="00994BC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11CE51AF" w14:textId="7B74E324" w:rsidR="00556727" w:rsidRPr="00126421" w:rsidRDefault="007B1241" w:rsidP="0055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B1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работы был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7B12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н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хитектур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2–разрядных процессоров и возможностей отладчика OllyDbg при разработке и отладке ассемблерных программ,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также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обретен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вык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556727"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анализу и отладке программ на языке ассемблера.</w:t>
      </w:r>
    </w:p>
    <w:p w14:paraId="4AD8A980" w14:textId="33206477" w:rsidR="00994BC0" w:rsidRPr="00126421" w:rsidRDefault="00994BC0" w:rsidP="005567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6438EDF" w14:textId="4F5654C4" w:rsidR="00734EA2" w:rsidRPr="00734EA2" w:rsidRDefault="00734EA2" w:rsidP="00994B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64626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56727"/>
    <w:rsid w:val="005B41B5"/>
    <w:rsid w:val="005D0478"/>
    <w:rsid w:val="005D6A05"/>
    <w:rsid w:val="00605FEF"/>
    <w:rsid w:val="006104D9"/>
    <w:rsid w:val="00610D30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B1241"/>
    <w:rsid w:val="007D34B5"/>
    <w:rsid w:val="007E5A89"/>
    <w:rsid w:val="007F54CE"/>
    <w:rsid w:val="00821DDA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089F"/>
    <w:rsid w:val="00985DC2"/>
    <w:rsid w:val="00990A30"/>
    <w:rsid w:val="009912D2"/>
    <w:rsid w:val="00991907"/>
    <w:rsid w:val="00994BC0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B54B8"/>
    <w:rsid w:val="00AC7687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3FA0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2</cp:revision>
  <cp:lastPrinted>2024-03-21T00:26:00Z</cp:lastPrinted>
  <dcterms:created xsi:type="dcterms:W3CDTF">2024-10-08T20:06:00Z</dcterms:created>
  <dcterms:modified xsi:type="dcterms:W3CDTF">2025-01-17T23:49:00Z</dcterms:modified>
</cp:coreProperties>
</file>